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181313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D8FF7A9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62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34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2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4B3EFC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4B6495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="00E341CE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E2B66B1" w:rsidR="00367CB9" w:rsidRPr="0081139E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B3BD0">
        <w:rPr>
          <w:rFonts w:ascii="Times New Roman" w:hAnsi="Times New Roman"/>
          <w:b/>
          <w:bCs/>
          <w:sz w:val="24"/>
        </w:rPr>
        <w:br/>
      </w:r>
      <w:r w:rsidR="00A164E0" w:rsidRPr="0081139E">
        <w:rPr>
          <w:rFonts w:ascii="Times New Roman" w:hAnsi="Times New Roman"/>
          <w:bCs/>
          <w:sz w:val="24"/>
        </w:rPr>
        <w:t>«</w:t>
      </w:r>
      <w:r w:rsidR="009762D1">
        <w:rPr>
          <w:rFonts w:ascii="Times New Roman" w:hAnsi="Times New Roman"/>
          <w:bCs/>
          <w:sz w:val="24"/>
        </w:rPr>
        <w:t>23</w:t>
      </w:r>
      <w:r w:rsidRPr="0081139E">
        <w:rPr>
          <w:rFonts w:ascii="Times New Roman" w:hAnsi="Times New Roman"/>
          <w:bCs/>
          <w:sz w:val="24"/>
        </w:rPr>
        <w:t xml:space="preserve">» </w:t>
      </w:r>
      <w:r w:rsidR="0081139E">
        <w:rPr>
          <w:rFonts w:ascii="Times New Roman" w:hAnsi="Times New Roman"/>
          <w:bCs/>
          <w:sz w:val="24"/>
        </w:rPr>
        <w:t>апреля</w:t>
      </w:r>
      <w:r w:rsidRPr="0081139E">
        <w:rPr>
          <w:rFonts w:ascii="Times New Roman" w:hAnsi="Times New Roman"/>
          <w:bCs/>
          <w:sz w:val="24"/>
        </w:rPr>
        <w:t xml:space="preserve"> 2018 года в </w:t>
      </w:r>
      <w:r w:rsidR="00A164E0" w:rsidRPr="0081139E">
        <w:rPr>
          <w:rFonts w:ascii="Times New Roman" w:hAnsi="Times New Roman"/>
          <w:bCs/>
          <w:sz w:val="24"/>
        </w:rPr>
        <w:t>1</w:t>
      </w:r>
      <w:r w:rsidR="004B6495" w:rsidRPr="0081139E">
        <w:rPr>
          <w:rFonts w:ascii="Times New Roman" w:hAnsi="Times New Roman"/>
          <w:bCs/>
          <w:sz w:val="24"/>
        </w:rPr>
        <w:t>4</w:t>
      </w:r>
      <w:r w:rsidRPr="0081139E">
        <w:rPr>
          <w:rFonts w:ascii="Times New Roman" w:hAnsi="Times New Roman"/>
          <w:bCs/>
          <w:sz w:val="24"/>
        </w:rPr>
        <w:t xml:space="preserve"> час. </w:t>
      </w:r>
      <w:r w:rsidR="004B6495" w:rsidRPr="0081139E">
        <w:rPr>
          <w:rFonts w:ascii="Times New Roman" w:hAnsi="Times New Roman"/>
          <w:bCs/>
          <w:sz w:val="24"/>
        </w:rPr>
        <w:t>4</w:t>
      </w:r>
      <w:r w:rsidR="00A164E0" w:rsidRPr="0081139E">
        <w:rPr>
          <w:rFonts w:ascii="Times New Roman" w:hAnsi="Times New Roman"/>
          <w:bCs/>
          <w:sz w:val="24"/>
        </w:rPr>
        <w:t>0</w:t>
      </w:r>
      <w:r w:rsidRPr="0081139E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152572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1139E">
        <w:rPr>
          <w:rFonts w:ascii="Times New Roman" w:hAnsi="Times New Roman"/>
          <w:bCs/>
          <w:sz w:val="24"/>
        </w:rPr>
        <w:t>2</w:t>
      </w:r>
      <w:r w:rsidR="009762D1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FB3BD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37C0EE4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B3BD0">
        <w:rPr>
          <w:rFonts w:ascii="Times New Roman" w:hAnsi="Times New Roman"/>
          <w:bCs/>
          <w:sz w:val="24"/>
        </w:rPr>
        <w:t>0</w:t>
      </w:r>
      <w:r w:rsidR="0081139E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1139E">
        <w:rPr>
          <w:rFonts w:ascii="Times New Roman" w:hAnsi="Times New Roman"/>
          <w:bCs/>
          <w:sz w:val="24"/>
        </w:rPr>
        <w:t>ма</w:t>
      </w:r>
      <w:r w:rsidR="00FB3BD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AEA851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8C68C4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4B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3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1EA637D6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8C66F" w14:textId="70A18B47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25C6" w14:textId="5CDABD86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5980B" w14:textId="77777777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1139E" w:rsidRPr="0081139E" w14:paraId="0256DE7C" w14:textId="77777777" w:rsidTr="00AE27E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B2F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C0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32F0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1139E" w:rsidRPr="0081139E" w14:paraId="3AC9011F" w14:textId="77777777" w:rsidTr="00AE27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E7D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808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547D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1139E" w:rsidRPr="0081139E" w14:paraId="795BC721" w14:textId="77777777" w:rsidTr="00AE27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790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F54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88F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/Б/</w:t>
            </w:r>
            <w:proofErr w:type="spellStart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1139E" w:rsidRPr="0081139E" w14:paraId="5C33BB65" w14:textId="77777777" w:rsidTr="00AE27E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D61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CDC3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7E6B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113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6389AC5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49677D7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113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11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1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113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B80721C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1139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A67185" w14:textId="77777777" w:rsidR="0081139E" w:rsidRPr="0081139E" w:rsidRDefault="0081139E" w:rsidP="008113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15DAA86" w14:textId="77777777" w:rsidR="0081139E" w:rsidRPr="0081139E" w:rsidRDefault="0081139E" w:rsidP="008113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1639ACB" w14:textId="77777777" w:rsidR="0081139E" w:rsidRPr="0081139E" w:rsidRDefault="0081139E" w:rsidP="008113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536157F" w14:textId="77777777" w:rsidR="0081139E" w:rsidRPr="0081139E" w:rsidRDefault="0081139E" w:rsidP="0081139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36203" w14:textId="77777777" w:rsidR="0081139E" w:rsidRPr="0081139E" w:rsidRDefault="009762D1" w:rsidP="008113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1139E"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1139E" w:rsidRPr="0081139E" w14:paraId="6AADAEB2" w14:textId="77777777" w:rsidTr="00AE27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F545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144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871" w14:textId="77777777" w:rsidR="0081139E" w:rsidRPr="0081139E" w:rsidRDefault="0081139E" w:rsidP="008113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1139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254CF9D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113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1139E" w:rsidRPr="0081139E" w14:paraId="3F7656AC" w14:textId="77777777" w:rsidTr="00AE27E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3DBC0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1C9C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4792" w14:textId="77777777" w:rsidR="0081139E" w:rsidRPr="0081139E" w:rsidRDefault="0081139E" w:rsidP="008113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1139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1139E" w:rsidRPr="0081139E" w14:paraId="14C31FED" w14:textId="77777777" w:rsidTr="00AE27E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BE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06B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140" w14:textId="77777777" w:rsidR="0081139E" w:rsidRPr="0081139E" w:rsidRDefault="0081139E" w:rsidP="008113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1139E" w:rsidRPr="0081139E" w14:paraId="149DEF67" w14:textId="77777777" w:rsidTr="00AE27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B5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E9C8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43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1729A8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1139E" w:rsidRPr="0081139E" w14:paraId="3C049431" w14:textId="77777777" w:rsidTr="00AE27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002A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225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9B2" w14:textId="77777777" w:rsidR="0081139E" w:rsidRPr="0081139E" w:rsidRDefault="0081139E" w:rsidP="0081139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ABDCDA" w14:textId="77777777" w:rsidR="0081139E" w:rsidRPr="0081139E" w:rsidRDefault="0081139E" w:rsidP="0081139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B447334" w14:textId="166D7F54" w:rsidR="0081139E" w:rsidRPr="0081139E" w:rsidRDefault="0081139E" w:rsidP="0081139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1139E">
              <w:rPr>
                <w:rFonts w:ascii="Times New Roman" w:hAnsi="Times New Roman"/>
                <w:bCs/>
                <w:sz w:val="24"/>
              </w:rPr>
              <w:t>«</w:t>
            </w:r>
            <w:r w:rsidR="009762D1">
              <w:rPr>
                <w:rFonts w:ascii="Times New Roman" w:hAnsi="Times New Roman"/>
                <w:bCs/>
                <w:sz w:val="24"/>
              </w:rPr>
              <w:t>23</w:t>
            </w:r>
            <w:r w:rsidRPr="0081139E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40 мин. (время московское). </w:t>
            </w:r>
          </w:p>
        </w:tc>
      </w:tr>
      <w:tr w:rsidR="0081139E" w:rsidRPr="0081139E" w14:paraId="42BB1AD4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0D9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E8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05A3" w14:textId="684A5A10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9762D1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81139E">
              <w:rPr>
                <w:rFonts w:ascii="Times New Roman" w:hAnsi="Times New Roman"/>
                <w:bCs/>
                <w:sz w:val="24"/>
              </w:rPr>
              <w:t xml:space="preserve">» апреля 2018 года 14 час. 40 мин.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1139E" w:rsidRPr="0081139E" w14:paraId="68872D80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DFA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3D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B60" w14:textId="64B479FE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81139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81139E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81139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FBFB4C8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1139E" w:rsidRPr="0081139E" w14:paraId="399FF11A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754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6B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BBF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1139E" w:rsidRPr="0081139E" w14:paraId="28AA7A8F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FCE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81E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80E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1139E" w:rsidRPr="0081139E" w14:paraId="687976AA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FA4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93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2A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A6B5C7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A9886D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1139E" w:rsidRPr="0081139E" w14:paraId="3CBD9A64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712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2D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505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1139E" w:rsidRPr="0081139E" w14:paraId="5619158B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59E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FB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5A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1139E">
              <w:rPr>
                <w:sz w:val="24"/>
                <w:szCs w:val="24"/>
              </w:rPr>
              <w:t xml:space="preserve"> 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1139E" w:rsidRPr="0081139E" w14:paraId="61E8E68C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C4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5FF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F32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1139E" w:rsidRPr="0081139E" w14:paraId="33A0F5C8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A57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18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344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218 048,00 руб. (Двадцать три миллиона двести восемнадцать тысяч сорок восемь рублей 00 копее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1139E" w:rsidRPr="0081139E" w14:paraId="57524E3F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779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12C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B7B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CA1695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39E" w:rsidRPr="0081139E" w14:paraId="3564C171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09D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5D3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1BD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121A37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92 760,11 руб. (</w:t>
            </w:r>
            <w:r w:rsidRPr="00811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сот девяносто две тысячи семьсот шестьдесят рублей 11 копее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384B6C7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1139E" w:rsidRPr="0081139E" w14:paraId="0E472C00" w14:textId="77777777" w:rsidTr="00AE27E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B06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04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6D1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524B8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1139E">
              <w:rPr>
                <w:sz w:val="24"/>
                <w:szCs w:val="24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282739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1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965 414,40 руб. (</w:t>
            </w:r>
            <w:r w:rsidRPr="00811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девятьсот шестьдесят пять тысяч четыреста четырнадцать рублей 40 копеек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075A3DB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81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C1BBCA2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2075E8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B582412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6C7166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1139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113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1139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39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1139E" w:rsidRPr="0081139E" w14:paraId="7B2BCC77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C96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65C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C887" w14:textId="77777777" w:rsidR="0081139E" w:rsidRPr="0081139E" w:rsidRDefault="0081139E" w:rsidP="0081139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1139E" w:rsidRPr="0081139E" w14:paraId="448441BD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0DF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DBA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E" w14:textId="77777777" w:rsidR="0081139E" w:rsidRPr="0081139E" w:rsidRDefault="0081139E" w:rsidP="008113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1139E" w:rsidRPr="0081139E" w14:paraId="162174D1" w14:textId="77777777" w:rsidTr="00AE27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72E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E92F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FC4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1139E" w:rsidRPr="0081139E" w14:paraId="392B444A" w14:textId="77777777" w:rsidTr="00AE27E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BC3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668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F4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1139E" w:rsidRPr="0081139E" w14:paraId="2EEE2A38" w14:textId="77777777" w:rsidTr="00AE27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AA44" w14:textId="77777777" w:rsidR="0081139E" w:rsidRPr="0081139E" w:rsidRDefault="0081139E" w:rsidP="008113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550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309" w14:textId="77777777" w:rsidR="0081139E" w:rsidRPr="0081139E" w:rsidRDefault="0081139E" w:rsidP="008113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D9CDD2E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18B79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B3BD0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98923"/>
      <w:docPartObj>
        <w:docPartGallery w:val="Page Numbers (Bottom of Page)"/>
        <w:docPartUnique/>
      </w:docPartObj>
    </w:sdtPr>
    <w:sdtEndPr/>
    <w:sdtContent>
      <w:p w14:paraId="31CE1303" w14:textId="2CE78FA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1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1F2E1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B649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1139E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762D1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3BD0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66AC-DBFC-4F62-8C41-9C0F657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12T09:16:00Z</dcterms:modified>
</cp:coreProperties>
</file>